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97" w:rsidRPr="008A134B" w:rsidRDefault="008A0597" w:rsidP="008A0597">
      <w:pPr>
        <w:jc w:val="center"/>
        <w:rPr>
          <w:rFonts w:ascii="Arial" w:hAnsi="Arial" w:cs="Arial"/>
          <w:b/>
          <w:sz w:val="22"/>
          <w:szCs w:val="22"/>
        </w:rPr>
      </w:pPr>
      <w:r w:rsidRPr="008A134B">
        <w:rPr>
          <w:rFonts w:ascii="Arial" w:hAnsi="Arial" w:cs="Arial"/>
          <w:b/>
          <w:sz w:val="22"/>
          <w:szCs w:val="22"/>
        </w:rPr>
        <w:t xml:space="preserve">СВОДКА ОТЗЫВОВ </w:t>
      </w:r>
      <w:r w:rsidRPr="0096730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на проект </w:t>
      </w:r>
      <w:r w:rsidR="00A8601D">
        <w:rPr>
          <w:rFonts w:ascii="Arial" w:hAnsi="Arial" w:cs="Arial"/>
          <w:b/>
          <w:sz w:val="22"/>
          <w:szCs w:val="22"/>
        </w:rPr>
        <w:t xml:space="preserve">изменения </w:t>
      </w:r>
      <w:r w:rsidR="00A8601D" w:rsidRPr="00A8601D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</w:p>
    <w:p w:rsidR="00A8601D" w:rsidRPr="00A8601D" w:rsidRDefault="00A8601D" w:rsidP="00A8601D">
      <w:pPr>
        <w:jc w:val="center"/>
        <w:rPr>
          <w:rFonts w:ascii="Arial" w:hAnsi="Arial" w:cs="Arial"/>
          <w:sz w:val="22"/>
          <w:szCs w:val="22"/>
        </w:rPr>
      </w:pPr>
      <w:r w:rsidRPr="00A8601D">
        <w:rPr>
          <w:rFonts w:ascii="Arial" w:hAnsi="Arial" w:cs="Arial"/>
          <w:sz w:val="22"/>
          <w:szCs w:val="22"/>
        </w:rPr>
        <w:t>Изменение №1 ТКП 173-2017 (33160) «Правила технической эксплуатации</w:t>
      </w:r>
    </w:p>
    <w:p w:rsidR="008A0597" w:rsidRPr="00F87AD6" w:rsidRDefault="00A8601D" w:rsidP="00A8601D">
      <w:pPr>
        <w:jc w:val="center"/>
        <w:rPr>
          <w:rFonts w:ascii="Arial" w:hAnsi="Arial" w:cs="Arial"/>
          <w:sz w:val="22"/>
          <w:szCs w:val="22"/>
        </w:rPr>
      </w:pPr>
      <w:r w:rsidRPr="00A8601D">
        <w:rPr>
          <w:rFonts w:ascii="Arial" w:hAnsi="Arial" w:cs="Arial"/>
          <w:sz w:val="22"/>
          <w:szCs w:val="22"/>
        </w:rPr>
        <w:t xml:space="preserve"> радиотелевизионных передающих станций»</w:t>
      </w:r>
    </w:p>
    <w:p w:rsidR="008A0597" w:rsidRPr="0096730D" w:rsidRDefault="008A0597" w:rsidP="008A0597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6730D">
        <w:rPr>
          <w:rFonts w:ascii="Arial" w:hAnsi="Arial" w:cs="Arial"/>
          <w:sz w:val="22"/>
          <w:szCs w:val="22"/>
          <w:u w:val="single"/>
        </w:rPr>
        <w:t>(</w:t>
      </w:r>
      <w:r w:rsidR="006A24B0">
        <w:rPr>
          <w:rFonts w:ascii="Arial" w:hAnsi="Arial" w:cs="Arial"/>
          <w:sz w:val="22"/>
          <w:szCs w:val="22"/>
          <w:u w:val="single"/>
        </w:rPr>
        <w:t xml:space="preserve">окончательная </w:t>
      </w:r>
      <w:r w:rsidRPr="0096730D">
        <w:rPr>
          <w:rFonts w:ascii="Arial" w:hAnsi="Arial" w:cs="Arial"/>
          <w:sz w:val="22"/>
          <w:szCs w:val="22"/>
          <w:u w:val="single"/>
        </w:rPr>
        <w:t>редакция)</w:t>
      </w:r>
    </w:p>
    <w:p w:rsidR="00CC3DD5" w:rsidRPr="008A134B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7087"/>
        <w:gridCol w:w="3402"/>
      </w:tblGrid>
      <w:tr w:rsidR="00CC3DD5" w:rsidRPr="00C24C9C" w:rsidTr="00A8601D">
        <w:trPr>
          <w:trHeight w:val="1030"/>
          <w:tblHeader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F552A2" w:rsidRPr="00A8601D" w:rsidRDefault="00CC3DD5" w:rsidP="007F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01D">
              <w:rPr>
                <w:rFonts w:ascii="Arial" w:hAnsi="Arial" w:cs="Arial"/>
                <w:sz w:val="22"/>
                <w:szCs w:val="22"/>
              </w:rPr>
              <w:t xml:space="preserve">Элемент </w:t>
            </w:r>
            <w:r w:rsidR="007F0509">
              <w:rPr>
                <w:rFonts w:ascii="Arial" w:hAnsi="Arial" w:cs="Arial"/>
                <w:sz w:val="22"/>
                <w:szCs w:val="22"/>
              </w:rPr>
              <w:t>технического кодекс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C3DD5" w:rsidRPr="00A8601D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01D">
              <w:rPr>
                <w:rFonts w:ascii="Arial" w:hAnsi="Arial" w:cs="Arial"/>
                <w:sz w:val="22"/>
                <w:szCs w:val="22"/>
              </w:rPr>
              <w:t>Наименование организации,</w:t>
            </w:r>
          </w:p>
          <w:p w:rsidR="00CC3DD5" w:rsidRPr="00A8601D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01D">
              <w:rPr>
                <w:rFonts w:ascii="Arial" w:hAnsi="Arial" w:cs="Arial"/>
                <w:sz w:val="22"/>
                <w:szCs w:val="22"/>
              </w:rPr>
              <w:t xml:space="preserve">номер письма </w:t>
            </w:r>
            <w:r w:rsidR="008D7ED4">
              <w:rPr>
                <w:rFonts w:ascii="Arial" w:hAnsi="Arial" w:cs="Arial"/>
                <w:sz w:val="22"/>
                <w:szCs w:val="22"/>
              </w:rPr>
              <w:br/>
            </w:r>
            <w:r w:rsidRPr="00A8601D">
              <w:rPr>
                <w:rFonts w:ascii="Arial" w:hAnsi="Arial" w:cs="Arial"/>
                <w:sz w:val="22"/>
                <w:szCs w:val="22"/>
              </w:rPr>
              <w:t>и дата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CC3DD5" w:rsidRPr="00A8601D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01D">
              <w:rPr>
                <w:rFonts w:ascii="Arial" w:hAnsi="Arial" w:cs="Arial"/>
                <w:sz w:val="22"/>
                <w:szCs w:val="22"/>
              </w:rPr>
              <w:t>Замечание и (или)</w:t>
            </w:r>
          </w:p>
          <w:p w:rsidR="00CC3DD5" w:rsidRPr="00A8601D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01D">
              <w:rPr>
                <w:rFonts w:ascii="Arial" w:hAnsi="Arial" w:cs="Arial"/>
                <w:sz w:val="22"/>
                <w:szCs w:val="22"/>
              </w:rPr>
              <w:t>предлож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C3DD5" w:rsidRPr="00A8601D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8601D">
              <w:rPr>
                <w:rFonts w:ascii="Arial" w:hAnsi="Arial" w:cs="Arial"/>
                <w:sz w:val="22"/>
                <w:szCs w:val="22"/>
              </w:rPr>
              <w:t>Заключение разработчика</w:t>
            </w:r>
          </w:p>
        </w:tc>
      </w:tr>
      <w:tr w:rsidR="00C473CD" w:rsidRPr="00C24C9C" w:rsidTr="007F0509">
        <w:trPr>
          <w:trHeight w:val="64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473CD" w:rsidRPr="00C24C9C" w:rsidRDefault="00C473CD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о проекту в целом</w:t>
            </w:r>
          </w:p>
        </w:tc>
        <w:tc>
          <w:tcPr>
            <w:tcW w:w="2268" w:type="dxa"/>
          </w:tcPr>
          <w:p w:rsidR="00C473CD" w:rsidRDefault="00C473CD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связи РБ</w:t>
            </w:r>
          </w:p>
          <w:p w:rsidR="00C473CD" w:rsidRPr="00C24C9C" w:rsidRDefault="00C473CD" w:rsidP="00F53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1-14/</w:t>
            </w:r>
            <w:r w:rsidR="00F5353B">
              <w:rPr>
                <w:rFonts w:ascii="Arial" w:hAnsi="Arial" w:cs="Arial"/>
                <w:sz w:val="22"/>
                <w:szCs w:val="22"/>
              </w:rPr>
              <w:t>388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 w:rsidR="00F5353B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F5353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473CD" w:rsidRPr="00C24C9C" w:rsidRDefault="00C473CD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нистерство связи и информатизации в пределах компетенции рассмотрело </w:t>
            </w:r>
            <w:r w:rsidR="00F5353B">
              <w:rPr>
                <w:rFonts w:ascii="Arial" w:hAnsi="Arial" w:cs="Arial"/>
                <w:sz w:val="22"/>
                <w:szCs w:val="22"/>
              </w:rPr>
              <w:t xml:space="preserve">окончательную редакцию </w:t>
            </w:r>
            <w:r>
              <w:rPr>
                <w:rFonts w:ascii="Arial" w:hAnsi="Arial" w:cs="Arial"/>
                <w:sz w:val="22"/>
                <w:szCs w:val="22"/>
              </w:rPr>
              <w:t>проект</w:t>
            </w:r>
            <w:r w:rsidR="00F5353B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изменения № 1 к ТКП 173-2017 (33160) «Правила технической эксплуатации радиотелевизионных передающих станций»</w:t>
            </w:r>
            <w:r w:rsidR="00F5353B">
              <w:rPr>
                <w:rFonts w:ascii="Arial" w:hAnsi="Arial" w:cs="Arial"/>
                <w:sz w:val="22"/>
                <w:szCs w:val="22"/>
              </w:rPr>
              <w:t xml:space="preserve"> (далее – проект изменения № 1 к ТКП 173-2017),</w:t>
            </w:r>
            <w:r>
              <w:rPr>
                <w:rFonts w:ascii="Arial" w:hAnsi="Arial" w:cs="Arial"/>
                <w:sz w:val="22"/>
                <w:szCs w:val="22"/>
              </w:rPr>
              <w:t xml:space="preserve"> направленн</w:t>
            </w:r>
            <w:r w:rsidR="00F5353B">
              <w:rPr>
                <w:rFonts w:ascii="Arial" w:hAnsi="Arial" w:cs="Arial"/>
                <w:sz w:val="22"/>
                <w:szCs w:val="22"/>
              </w:rPr>
              <w:t>ую</w:t>
            </w:r>
            <w:r>
              <w:rPr>
                <w:rFonts w:ascii="Arial" w:hAnsi="Arial" w:cs="Arial"/>
                <w:sz w:val="22"/>
                <w:szCs w:val="22"/>
              </w:rPr>
              <w:t xml:space="preserve"> письмом </w:t>
            </w:r>
            <w:r>
              <w:rPr>
                <w:rFonts w:ascii="Arial" w:hAnsi="Arial" w:cs="Arial"/>
                <w:sz w:val="22"/>
                <w:szCs w:val="22"/>
              </w:rPr>
              <w:br/>
              <w:t>ОА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просвяз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от </w:t>
            </w:r>
            <w:r w:rsidR="00F5353B">
              <w:rPr>
                <w:rFonts w:ascii="Arial" w:hAnsi="Arial" w:cs="Arial"/>
                <w:sz w:val="22"/>
                <w:szCs w:val="22"/>
              </w:rPr>
              <w:t xml:space="preserve">15.07.2020 </w:t>
            </w:r>
            <w:r>
              <w:rPr>
                <w:rFonts w:ascii="Arial" w:hAnsi="Arial" w:cs="Arial"/>
                <w:sz w:val="22"/>
                <w:szCs w:val="22"/>
              </w:rPr>
              <w:t>№ 06-01/</w:t>
            </w:r>
            <w:r w:rsidR="00F5353B">
              <w:rPr>
                <w:rFonts w:ascii="Arial" w:hAnsi="Arial" w:cs="Arial"/>
                <w:sz w:val="22"/>
                <w:szCs w:val="22"/>
              </w:rPr>
              <w:t>2134</w:t>
            </w:r>
            <w:r>
              <w:rPr>
                <w:rFonts w:ascii="Arial" w:hAnsi="Arial" w:cs="Arial"/>
                <w:sz w:val="22"/>
                <w:szCs w:val="22"/>
              </w:rPr>
              <w:t xml:space="preserve"> и сообщает, что замечаний и предложений не имеет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473CD" w:rsidRPr="00C24C9C" w:rsidRDefault="00C473CD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C473CD" w:rsidRPr="00C24C9C" w:rsidTr="0059208B">
        <w:trPr>
          <w:trHeight w:val="786"/>
        </w:trPr>
        <w:tc>
          <w:tcPr>
            <w:tcW w:w="2093" w:type="dxa"/>
            <w:vMerge/>
          </w:tcPr>
          <w:p w:rsidR="00C473CD" w:rsidRPr="00C24C9C" w:rsidRDefault="00C473CD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73CD" w:rsidRDefault="00C473CD" w:rsidP="00091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,</w:t>
            </w:r>
          </w:p>
          <w:p w:rsidR="00C473CD" w:rsidRPr="00C24C9C" w:rsidRDefault="00C473CD" w:rsidP="00F53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05-03/</w:t>
            </w:r>
            <w:r w:rsidR="00F5353B">
              <w:rPr>
                <w:rFonts w:ascii="Arial" w:hAnsi="Arial" w:cs="Arial"/>
                <w:sz w:val="22"/>
                <w:szCs w:val="22"/>
              </w:rPr>
              <w:t>217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 w:rsidR="00F5353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F5353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73CD" w:rsidRPr="00C24C9C" w:rsidRDefault="00C473CD" w:rsidP="000911E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427">
              <w:rPr>
                <w:rFonts w:ascii="Arial" w:hAnsi="Arial" w:cs="Arial"/>
                <w:sz w:val="22"/>
                <w:szCs w:val="22"/>
              </w:rPr>
              <w:t>По существу рассмотрения представленных материалов замечания отсутствую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3CD" w:rsidRPr="00C24C9C" w:rsidRDefault="00C473CD" w:rsidP="000911E8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C473CD" w:rsidRPr="00C24C9C" w:rsidTr="00311427">
        <w:trPr>
          <w:trHeight w:val="78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473CD" w:rsidRPr="00C24C9C" w:rsidRDefault="00C473CD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73CD" w:rsidRPr="00C24C9C" w:rsidRDefault="00C473CD" w:rsidP="00632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ТРК</w:t>
            </w:r>
            <w:r w:rsidRPr="00C24C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73CD" w:rsidRPr="00C24C9C" w:rsidRDefault="00C473CD" w:rsidP="00957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17A">
              <w:rPr>
                <w:rFonts w:ascii="Arial" w:hAnsi="Arial" w:cs="Arial"/>
                <w:sz w:val="22"/>
                <w:szCs w:val="22"/>
              </w:rPr>
              <w:t>№ 2076/02-15/</w:t>
            </w:r>
            <w:r w:rsidR="0095717A" w:rsidRPr="0095717A">
              <w:rPr>
                <w:rFonts w:ascii="Arial" w:hAnsi="Arial" w:cs="Arial"/>
                <w:sz w:val="22"/>
                <w:szCs w:val="22"/>
                <w:lang w:val="en-US"/>
              </w:rPr>
              <w:t>808</w:t>
            </w:r>
            <w:r w:rsidRPr="0095717A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 w:rsidR="0095717A" w:rsidRPr="0095717A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95717A">
              <w:rPr>
                <w:rFonts w:ascii="Arial" w:hAnsi="Arial" w:cs="Arial"/>
                <w:sz w:val="22"/>
                <w:szCs w:val="22"/>
              </w:rPr>
              <w:t>.0</w:t>
            </w:r>
            <w:r w:rsidR="0095717A" w:rsidRPr="0095717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95717A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73CD" w:rsidRPr="0095717A" w:rsidRDefault="0095717A" w:rsidP="0095717A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телерадиокомпание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ссмотрен проект изменений № 1 ТКП 173-2017 (33160) «Правила технической эксплуатации радиотелевизионных передающих станций» (в соответствии с письмом ОА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просвяз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 от 15.07.2020№ 06-12/2132), замечания отсутствую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3CD" w:rsidRPr="00C24C9C" w:rsidRDefault="0095717A" w:rsidP="0063222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7547E1">
        <w:trPr>
          <w:trHeight w:val="250"/>
        </w:trPr>
        <w:tc>
          <w:tcPr>
            <w:tcW w:w="2093" w:type="dxa"/>
            <w:vMerge w:val="restart"/>
          </w:tcPr>
          <w:p w:rsidR="0054778C" w:rsidRPr="00C24C9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2</w:t>
            </w:r>
          </w:p>
        </w:tc>
        <w:tc>
          <w:tcPr>
            <w:tcW w:w="2268" w:type="dxa"/>
            <w:vMerge w:val="restart"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4778C" w:rsidRDefault="0054778C" w:rsidP="00F53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26D">
              <w:rPr>
                <w:rFonts w:ascii="Arial" w:hAnsi="Arial" w:cs="Arial"/>
                <w:sz w:val="22"/>
                <w:szCs w:val="22"/>
              </w:rPr>
              <w:t>№ 27-2-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5526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844</w:t>
            </w:r>
            <w:r w:rsidRPr="00155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26D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15526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15526D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F5353B" w:rsidRDefault="0054778C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3B">
              <w:rPr>
                <w:rFonts w:ascii="Arial" w:hAnsi="Arial" w:cs="Arial"/>
                <w:sz w:val="22"/>
                <w:szCs w:val="22"/>
              </w:rPr>
              <w:t>Заменить ссылки:</w:t>
            </w:r>
          </w:p>
          <w:p w:rsidR="0054778C" w:rsidRPr="00F5353B" w:rsidRDefault="0054778C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3B">
              <w:rPr>
                <w:rFonts w:ascii="Arial" w:hAnsi="Arial" w:cs="Arial"/>
                <w:sz w:val="22"/>
                <w:szCs w:val="22"/>
              </w:rPr>
              <w:t xml:space="preserve"> «ТКП 45-1.03-85-2007 (02250) Внутренние инженерные системы зданий и сооружений. Правила монтажа» на «СП 1.03.02-2020 Монтаж внутренних инженерных систем зданий и сооружений» (с 23.08.2020).</w:t>
            </w:r>
          </w:p>
          <w:p w:rsidR="0054778C" w:rsidRPr="00311427" w:rsidRDefault="0054778C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3B">
              <w:rPr>
                <w:rFonts w:ascii="Arial" w:hAnsi="Arial" w:cs="Arial"/>
                <w:sz w:val="22"/>
                <w:szCs w:val="22"/>
              </w:rPr>
              <w:t xml:space="preserve">«ТКП 45-4.02-182-2009 (02250) Тепловые сети. </w:t>
            </w:r>
            <w:proofErr w:type="gramStart"/>
            <w:r w:rsidRPr="00F5353B">
              <w:rPr>
                <w:rFonts w:ascii="Arial" w:hAnsi="Arial" w:cs="Arial"/>
                <w:sz w:val="22"/>
                <w:szCs w:val="22"/>
              </w:rPr>
              <w:t>Строительные нормы проектирования» на «СН 4.02.01-2019 Тепловые сети» (взамен ТКП 45-4.02-322-2018 (33020) Тепловые сети.</w:t>
            </w:r>
            <w:proofErr w:type="gramEnd"/>
            <w:r w:rsidRPr="00F535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353B">
              <w:rPr>
                <w:rFonts w:ascii="Arial" w:hAnsi="Arial" w:cs="Arial"/>
                <w:sz w:val="22"/>
                <w:szCs w:val="22"/>
              </w:rPr>
              <w:t>Строительные нормы проектирования с 09.07.2020)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7547E1">
        <w:trPr>
          <w:trHeight w:val="139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4778C" w:rsidRPr="00C24C9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778C" w:rsidRDefault="0054778C" w:rsidP="00225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F5353B">
              <w:rPr>
                <w:rFonts w:ascii="Arial" w:hAnsi="Arial" w:cs="Arial"/>
                <w:sz w:val="22"/>
                <w:szCs w:val="22"/>
              </w:rPr>
              <w:t>обавить ссылку «СН 4.02.03-2019 Отопление, вентиляция и кондиционирование воздуха» (Взамен [5] СНБ 4.02.01-03 Отопление, вентиляция и кондиционирование воздуха с 08.09.2020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F5353B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п. 6.4.3</w:t>
            </w:r>
          </w:p>
        </w:tc>
        <w:tc>
          <w:tcPr>
            <w:tcW w:w="2268" w:type="dxa"/>
            <w:vMerge/>
          </w:tcPr>
          <w:p w:rsidR="0054778C" w:rsidRDefault="0054778C" w:rsidP="00225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F5353B" w:rsidRDefault="0054778C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5353B">
              <w:rPr>
                <w:rFonts w:ascii="Arial" w:hAnsi="Arial" w:cs="Arial"/>
                <w:sz w:val="22"/>
                <w:szCs w:val="22"/>
              </w:rPr>
              <w:t xml:space="preserve">зложить в следующей редакции: «Классифицируются как технический брак отклонения основных параметров от установленных </w:t>
            </w:r>
            <w:proofErr w:type="gramStart"/>
            <w:r w:rsidRPr="00F5353B">
              <w:rPr>
                <w:rFonts w:ascii="Arial" w:hAnsi="Arial" w:cs="Arial"/>
                <w:sz w:val="22"/>
                <w:szCs w:val="22"/>
              </w:rPr>
              <w:t>ЭТН</w:t>
            </w:r>
            <w:proofErr w:type="gramEnd"/>
            <w:r w:rsidRPr="00F5353B">
              <w:rPr>
                <w:rFonts w:ascii="Arial" w:hAnsi="Arial" w:cs="Arial"/>
                <w:sz w:val="22"/>
                <w:szCs w:val="22"/>
              </w:rPr>
              <w:t>, вызывающие в течение более 30 секунд:</w:t>
            </w:r>
          </w:p>
          <w:p w:rsidR="0054778C" w:rsidRPr="00F5353B" w:rsidRDefault="0054778C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3B">
              <w:rPr>
                <w:rFonts w:ascii="Arial" w:hAnsi="Arial" w:cs="Arial"/>
                <w:sz w:val="22"/>
                <w:szCs w:val="22"/>
              </w:rPr>
              <w:t>- артефакты телевизионного изображения и/или звука, приводящие к заметному ухудшению качества телевизионного изображения и/или звука, нарушающие разборчивость передач звуковых программ;</w:t>
            </w:r>
          </w:p>
          <w:p w:rsidR="0054778C" w:rsidRDefault="0054778C" w:rsidP="00F5353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3B">
              <w:rPr>
                <w:rFonts w:ascii="Arial" w:hAnsi="Arial" w:cs="Arial"/>
                <w:sz w:val="22"/>
                <w:szCs w:val="22"/>
              </w:rPr>
              <w:t>- сокращение зоны уверенного прием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F5353B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C24C9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6.4.15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3B">
              <w:rPr>
                <w:rFonts w:ascii="Arial" w:hAnsi="Arial" w:cs="Arial"/>
                <w:sz w:val="22"/>
                <w:szCs w:val="22"/>
              </w:rPr>
              <w:t>Дополнить абзацем в следующей редакции: «Нарушения нормальной работы оборудования, которые произошли из-за прекращения корректной работы систем спутниковой навигации, отмечают отдельно</w:t>
            </w:r>
            <w:proofErr w:type="gramStart"/>
            <w:r w:rsidRPr="00F5353B">
              <w:rPr>
                <w:rFonts w:ascii="Arial" w:hAnsi="Arial" w:cs="Arial"/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063474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п. 8.5.8 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4778C">
              <w:rPr>
                <w:rFonts w:ascii="Arial" w:hAnsi="Arial" w:cs="Arial"/>
                <w:sz w:val="22"/>
                <w:szCs w:val="22"/>
              </w:rPr>
              <w:t>Заменить слова «в установленным на предприятии порядком» на слова «в соответствии с установленным на предприятии порядком»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063474">
        <w:trPr>
          <w:trHeight w:val="255"/>
        </w:trPr>
        <w:tc>
          <w:tcPr>
            <w:tcW w:w="2093" w:type="dxa"/>
            <w:vMerge/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Дополнить абзацем в следующей редакции: «Проверка герметичности АФУ выполняется ежеквартально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063474">
        <w:trPr>
          <w:trHeight w:val="2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 xml:space="preserve">Дополнить абзацем в следующей редакции: «Проверка работоспособности </w:t>
            </w:r>
            <w:proofErr w:type="spellStart"/>
            <w:r w:rsidRPr="0054778C">
              <w:rPr>
                <w:rFonts w:ascii="Arial" w:hAnsi="Arial" w:cs="Arial"/>
                <w:sz w:val="22"/>
                <w:szCs w:val="22"/>
              </w:rPr>
              <w:t>дегидраторов</w:t>
            </w:r>
            <w:proofErr w:type="spellEnd"/>
            <w:r w:rsidRPr="0054778C">
              <w:rPr>
                <w:rFonts w:ascii="Arial" w:hAnsi="Arial" w:cs="Arial"/>
                <w:sz w:val="22"/>
                <w:szCs w:val="22"/>
              </w:rPr>
              <w:t xml:space="preserve"> на АРТПС – при каждом посещении, но не реже одного раза в месяц. На РТПС с постоянным присутствием сменного персонала контроль работы </w:t>
            </w:r>
            <w:proofErr w:type="spellStart"/>
            <w:r w:rsidRPr="0054778C">
              <w:rPr>
                <w:rFonts w:ascii="Arial" w:hAnsi="Arial" w:cs="Arial"/>
                <w:sz w:val="22"/>
                <w:szCs w:val="22"/>
              </w:rPr>
              <w:t>дегидраторов</w:t>
            </w:r>
            <w:proofErr w:type="spellEnd"/>
            <w:r w:rsidRPr="0054778C">
              <w:rPr>
                <w:rFonts w:ascii="Arial" w:hAnsi="Arial" w:cs="Arial"/>
                <w:sz w:val="22"/>
                <w:szCs w:val="22"/>
              </w:rPr>
              <w:t xml:space="preserve"> проводится не менее двух раз в сутки с записью в оперативном журнале. Замена осушительных камер </w:t>
            </w:r>
            <w:proofErr w:type="spellStart"/>
            <w:r w:rsidRPr="0054778C">
              <w:rPr>
                <w:rFonts w:ascii="Arial" w:hAnsi="Arial" w:cs="Arial"/>
                <w:sz w:val="22"/>
                <w:szCs w:val="22"/>
              </w:rPr>
              <w:t>дегидраторов</w:t>
            </w:r>
            <w:proofErr w:type="spellEnd"/>
            <w:r w:rsidRPr="0054778C">
              <w:rPr>
                <w:rFonts w:ascii="Arial" w:hAnsi="Arial" w:cs="Arial"/>
                <w:sz w:val="22"/>
                <w:szCs w:val="22"/>
              </w:rPr>
              <w:t xml:space="preserve"> производится после изменения цвета контрольного силикагеля, либо наработки часов согласно паспорту на изделие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2259B2">
        <w:trPr>
          <w:trHeight w:val="2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8.5.9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В первом перечислении заменить «её» на «его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2259B2">
        <w:trPr>
          <w:trHeight w:val="2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8.6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Изложить в следующей редакции: «Порядок и периодичность проведения технического обслуживания и ремонта антенных опор и АМС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2259B2">
        <w:trPr>
          <w:trHeight w:val="2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8.6.6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Заменить слова: «при каждом посещении объекта АМС</w:t>
            </w:r>
            <w:proofErr w:type="gramStart"/>
            <w:r w:rsidRPr="0054778C">
              <w:rPr>
                <w:rFonts w:ascii="Arial" w:hAnsi="Arial" w:cs="Arial"/>
                <w:sz w:val="22"/>
                <w:szCs w:val="22"/>
              </w:rPr>
              <w:t>,»</w:t>
            </w:r>
            <w:proofErr w:type="gramEnd"/>
            <w:r w:rsidRPr="0054778C">
              <w:rPr>
                <w:rFonts w:ascii="Arial" w:hAnsi="Arial" w:cs="Arial"/>
                <w:sz w:val="22"/>
                <w:szCs w:val="22"/>
              </w:rPr>
              <w:t xml:space="preserve"> на «при каждом посещении в дневное время объекта с АМС,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2259B2">
        <w:trPr>
          <w:trHeight w:val="2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8.6.7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Перечисление «е)» исключить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2259B2">
        <w:trPr>
          <w:trHeight w:val="2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54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8.6.11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Второй абзац исключить слова «и АФУ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2259B2">
        <w:trPr>
          <w:trHeight w:val="2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54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п. 8.6.12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54778C">
              <w:rPr>
                <w:rFonts w:ascii="Arial" w:hAnsi="Arial" w:cs="Arial"/>
                <w:sz w:val="22"/>
                <w:szCs w:val="22"/>
              </w:rPr>
              <w:t xml:space="preserve">е дополнять перечислением </w:t>
            </w:r>
            <w:proofErr w:type="gramStart"/>
            <w:r w:rsidRPr="0054778C">
              <w:rPr>
                <w:rFonts w:ascii="Arial" w:hAnsi="Arial" w:cs="Arial"/>
                <w:sz w:val="22"/>
                <w:szCs w:val="22"/>
              </w:rPr>
              <w:t>«-</w:t>
            </w:r>
            <w:proofErr w:type="gramEnd"/>
            <w:r w:rsidRPr="0054778C">
              <w:rPr>
                <w:rFonts w:ascii="Arial" w:hAnsi="Arial" w:cs="Arial"/>
                <w:sz w:val="22"/>
                <w:szCs w:val="22"/>
              </w:rPr>
              <w:t>измерение коэффициента стоячей волны (КСВ) антенно-фидерного тракта (АФТ)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423CD7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8.6.14</w:t>
            </w: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78C">
              <w:rPr>
                <w:rFonts w:ascii="Arial" w:hAnsi="Arial" w:cs="Arial"/>
                <w:sz w:val="22"/>
                <w:szCs w:val="22"/>
              </w:rPr>
              <w:t>Второй абзац исключить слова «и АФУ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4A5396">
        <w:trPr>
          <w:trHeight w:val="255"/>
        </w:trPr>
        <w:tc>
          <w:tcPr>
            <w:tcW w:w="2093" w:type="dxa"/>
            <w:vMerge/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4778C">
              <w:rPr>
                <w:rFonts w:ascii="Arial" w:hAnsi="Arial" w:cs="Arial"/>
                <w:sz w:val="22"/>
                <w:szCs w:val="22"/>
              </w:rPr>
              <w:t>сключить абзац 9 «Проверка герметичности АФУ – ежеквартально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D401A8">
        <w:trPr>
          <w:trHeight w:val="255"/>
        </w:trPr>
        <w:tc>
          <w:tcPr>
            <w:tcW w:w="2093" w:type="dxa"/>
            <w:vMerge/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4778C">
              <w:rPr>
                <w:rFonts w:ascii="Arial" w:hAnsi="Arial" w:cs="Arial"/>
                <w:sz w:val="22"/>
                <w:szCs w:val="22"/>
              </w:rPr>
              <w:t xml:space="preserve">сключить абзац 10 «Проверка работоспособности </w:t>
            </w:r>
            <w:proofErr w:type="spellStart"/>
            <w:r w:rsidRPr="0054778C">
              <w:rPr>
                <w:rFonts w:ascii="Arial" w:hAnsi="Arial" w:cs="Arial"/>
                <w:sz w:val="22"/>
                <w:szCs w:val="22"/>
              </w:rPr>
              <w:t>дегидраторов</w:t>
            </w:r>
            <w:proofErr w:type="spellEnd"/>
            <w:r w:rsidRPr="0054778C">
              <w:rPr>
                <w:rFonts w:ascii="Arial" w:hAnsi="Arial" w:cs="Arial"/>
                <w:sz w:val="22"/>
                <w:szCs w:val="22"/>
              </w:rPr>
              <w:t>…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4778C" w:rsidRPr="00C24C9C" w:rsidTr="00D401A8">
        <w:trPr>
          <w:trHeight w:val="2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4778C" w:rsidRDefault="0054778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778C" w:rsidRDefault="0054778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4778C" w:rsidRPr="0054778C" w:rsidRDefault="0054778C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54778C">
              <w:rPr>
                <w:rFonts w:ascii="Arial" w:hAnsi="Arial" w:cs="Arial"/>
                <w:sz w:val="22"/>
                <w:szCs w:val="22"/>
              </w:rPr>
              <w:t xml:space="preserve">бзац 13 изложить следующей редакции: «Результаты измерений при проведении геодезического контроля, контроля значений монтажных </w:t>
            </w:r>
            <w:proofErr w:type="spellStart"/>
            <w:r w:rsidRPr="0054778C">
              <w:rPr>
                <w:rFonts w:ascii="Arial" w:hAnsi="Arial" w:cs="Arial"/>
                <w:sz w:val="22"/>
                <w:szCs w:val="22"/>
              </w:rPr>
              <w:t>тяжений</w:t>
            </w:r>
            <w:proofErr w:type="spellEnd"/>
            <w:r w:rsidRPr="0054778C">
              <w:rPr>
                <w:rFonts w:ascii="Arial" w:hAnsi="Arial" w:cs="Arial"/>
                <w:sz w:val="22"/>
                <w:szCs w:val="22"/>
              </w:rPr>
              <w:t xml:space="preserve"> оформляются протоколами. Форма протоколов устанавливается стандартом предприятия</w:t>
            </w:r>
            <w:proofErr w:type="gramStart"/>
            <w:r w:rsidRPr="0054778C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78C" w:rsidRDefault="0054778C" w:rsidP="0054778C">
            <w:pPr>
              <w:jc w:val="center"/>
            </w:pPr>
            <w:r w:rsidRPr="005758B7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</w:tbl>
    <w:p w:rsidR="00CC3DD5" w:rsidRDefault="00CC3DD5" w:rsidP="00CC3DD5">
      <w:pPr>
        <w:ind w:firstLine="284"/>
        <w:jc w:val="both"/>
        <w:rPr>
          <w:rFonts w:ascii="Arial" w:hAnsi="Arial" w:cs="Arial"/>
        </w:rPr>
      </w:pPr>
    </w:p>
    <w:p w:rsidR="00EE492B" w:rsidRPr="008A134B" w:rsidRDefault="00EE492B" w:rsidP="00CC3DD5">
      <w:pPr>
        <w:ind w:firstLine="284"/>
        <w:jc w:val="both"/>
        <w:rPr>
          <w:rFonts w:ascii="Arial" w:hAnsi="Arial" w:cs="Arial"/>
        </w:rPr>
      </w:pPr>
    </w:p>
    <w:p w:rsidR="00CC3DD5" w:rsidRPr="001D4D42" w:rsidRDefault="00A8601D" w:rsidP="0084260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CC3DD5" w:rsidRPr="001D4D42">
        <w:rPr>
          <w:rFonts w:ascii="Arial" w:hAnsi="Arial" w:cs="Arial"/>
          <w:sz w:val="22"/>
          <w:szCs w:val="22"/>
        </w:rPr>
        <w:t>иректор</w:t>
      </w:r>
      <w:r w:rsidR="00D15F4A" w:rsidRPr="001D4D42">
        <w:rPr>
          <w:rFonts w:ascii="Arial" w:hAnsi="Arial" w:cs="Arial"/>
          <w:sz w:val="22"/>
          <w:szCs w:val="22"/>
        </w:rPr>
        <w:t xml:space="preserve"> </w:t>
      </w:r>
      <w:r w:rsidR="00CC3DD5" w:rsidRPr="001D4D42">
        <w:rPr>
          <w:rFonts w:ascii="Arial" w:hAnsi="Arial" w:cs="Arial"/>
          <w:sz w:val="22"/>
          <w:szCs w:val="22"/>
        </w:rPr>
        <w:t xml:space="preserve">ОАО </w:t>
      </w:r>
      <w:r w:rsidR="00C80B41" w:rsidRPr="001D4D42">
        <w:rPr>
          <w:rFonts w:ascii="Arial" w:hAnsi="Arial" w:cs="Arial"/>
          <w:sz w:val="22"/>
          <w:szCs w:val="22"/>
        </w:rPr>
        <w:t>«</w:t>
      </w:r>
      <w:proofErr w:type="spellStart"/>
      <w:r w:rsidR="00CC3DD5" w:rsidRPr="001D4D42">
        <w:rPr>
          <w:rFonts w:ascii="Arial" w:hAnsi="Arial" w:cs="Arial"/>
          <w:sz w:val="22"/>
          <w:szCs w:val="22"/>
        </w:rPr>
        <w:t>Гипросвязь</w:t>
      </w:r>
      <w:proofErr w:type="spellEnd"/>
      <w:r w:rsidR="00C80B41" w:rsidRPr="001D4D42">
        <w:rPr>
          <w:rFonts w:ascii="Arial" w:hAnsi="Arial" w:cs="Arial"/>
          <w:sz w:val="22"/>
          <w:szCs w:val="22"/>
        </w:rPr>
        <w:t>»</w:t>
      </w:r>
      <w:r w:rsidR="00CC3DD5" w:rsidRPr="001D4D42">
        <w:rPr>
          <w:rFonts w:ascii="Arial" w:hAnsi="Arial" w:cs="Arial"/>
          <w:sz w:val="22"/>
          <w:szCs w:val="22"/>
        </w:rPr>
        <w:tab/>
      </w:r>
      <w:r w:rsidR="00D15F4A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3FF7" w:rsidRPr="001D4D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А</w:t>
      </w:r>
      <w:r w:rsidR="00C80B41" w:rsidRPr="001D4D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И</w:t>
      </w:r>
      <w:r w:rsidR="00C80B41" w:rsidRPr="001D4D4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араим</w:t>
      </w:r>
    </w:p>
    <w:p w:rsidR="00CC3DD5" w:rsidRPr="001D4D42" w:rsidRDefault="00CC3DD5" w:rsidP="00CC3DD5">
      <w:pPr>
        <w:rPr>
          <w:rFonts w:ascii="Arial" w:hAnsi="Arial" w:cs="Arial"/>
          <w:sz w:val="22"/>
          <w:szCs w:val="22"/>
        </w:rPr>
      </w:pPr>
    </w:p>
    <w:p w:rsidR="00EE492B" w:rsidRPr="001D4D42" w:rsidRDefault="00EE492B" w:rsidP="00CC3DD5">
      <w:pPr>
        <w:rPr>
          <w:rFonts w:ascii="Arial" w:hAnsi="Arial" w:cs="Arial"/>
          <w:sz w:val="22"/>
          <w:szCs w:val="22"/>
        </w:rPr>
      </w:pPr>
    </w:p>
    <w:p w:rsidR="00CC3DD5" w:rsidRPr="001D4D42" w:rsidRDefault="00CC3DD5" w:rsidP="0084260A">
      <w:pPr>
        <w:ind w:firstLine="708"/>
        <w:rPr>
          <w:rFonts w:ascii="Arial" w:hAnsi="Arial" w:cs="Arial"/>
          <w:sz w:val="22"/>
          <w:szCs w:val="22"/>
        </w:rPr>
      </w:pPr>
      <w:r w:rsidRPr="001D4D42">
        <w:rPr>
          <w:rFonts w:ascii="Arial" w:hAnsi="Arial" w:cs="Arial"/>
          <w:sz w:val="22"/>
          <w:szCs w:val="22"/>
        </w:rPr>
        <w:t xml:space="preserve">Начальник </w:t>
      </w:r>
      <w:r w:rsidR="00C80B41" w:rsidRPr="001D4D42">
        <w:rPr>
          <w:rFonts w:ascii="Arial" w:hAnsi="Arial" w:cs="Arial"/>
          <w:sz w:val="22"/>
          <w:szCs w:val="22"/>
        </w:rPr>
        <w:t>НИЛ СУС НИИЦ ОАО «</w:t>
      </w:r>
      <w:proofErr w:type="spellStart"/>
      <w:r w:rsidR="00C80B41" w:rsidRPr="001D4D42">
        <w:rPr>
          <w:rFonts w:ascii="Arial" w:hAnsi="Arial" w:cs="Arial"/>
          <w:sz w:val="22"/>
          <w:szCs w:val="22"/>
        </w:rPr>
        <w:t>Гипросвязь</w:t>
      </w:r>
      <w:proofErr w:type="spellEnd"/>
      <w:r w:rsidR="00C80B41" w:rsidRPr="001D4D42">
        <w:rPr>
          <w:rFonts w:ascii="Arial" w:hAnsi="Arial" w:cs="Arial"/>
          <w:sz w:val="22"/>
          <w:szCs w:val="22"/>
        </w:rPr>
        <w:t>»</w:t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A8601D">
        <w:rPr>
          <w:rFonts w:ascii="Arial" w:hAnsi="Arial" w:cs="Arial"/>
          <w:spacing w:val="-8"/>
          <w:sz w:val="22"/>
          <w:szCs w:val="22"/>
        </w:rPr>
        <w:tab/>
      </w:r>
      <w:r w:rsidR="00E1430F" w:rsidRPr="001D4D42">
        <w:rPr>
          <w:rFonts w:ascii="Arial" w:hAnsi="Arial" w:cs="Arial"/>
          <w:spacing w:val="-8"/>
          <w:sz w:val="22"/>
          <w:szCs w:val="22"/>
        </w:rPr>
        <w:tab/>
      </w:r>
      <w:r w:rsidR="00E1430F" w:rsidRPr="001D4D42">
        <w:rPr>
          <w:rFonts w:ascii="Arial" w:hAnsi="Arial" w:cs="Arial"/>
          <w:spacing w:val="-8"/>
          <w:sz w:val="22"/>
          <w:szCs w:val="22"/>
        </w:rPr>
        <w:tab/>
      </w:r>
      <w:r w:rsidRPr="001D4D42">
        <w:rPr>
          <w:rFonts w:ascii="Arial" w:hAnsi="Arial" w:cs="Arial"/>
          <w:spacing w:val="-8"/>
          <w:sz w:val="22"/>
          <w:szCs w:val="22"/>
        </w:rPr>
        <w:t>А</w:t>
      </w:r>
      <w:r w:rsidRPr="001D4D42">
        <w:rPr>
          <w:rFonts w:ascii="Arial" w:hAnsi="Arial" w:cs="Arial"/>
          <w:sz w:val="22"/>
          <w:szCs w:val="22"/>
        </w:rPr>
        <w:t>.И. Соколовский</w:t>
      </w:r>
    </w:p>
    <w:p w:rsidR="001014B1" w:rsidRPr="001D4D42" w:rsidRDefault="001014B1" w:rsidP="001014B1">
      <w:pPr>
        <w:jc w:val="both"/>
        <w:rPr>
          <w:rFonts w:ascii="Arial" w:hAnsi="Arial" w:cs="Arial"/>
          <w:sz w:val="22"/>
          <w:szCs w:val="22"/>
        </w:rPr>
      </w:pPr>
    </w:p>
    <w:p w:rsidR="00EE492B" w:rsidRPr="001D4D42" w:rsidRDefault="00EE492B" w:rsidP="001014B1">
      <w:pPr>
        <w:jc w:val="both"/>
        <w:rPr>
          <w:rFonts w:ascii="Arial" w:hAnsi="Arial" w:cs="Arial"/>
          <w:sz w:val="22"/>
          <w:szCs w:val="22"/>
        </w:rPr>
      </w:pPr>
    </w:p>
    <w:p w:rsidR="00EE492B" w:rsidRPr="001D4D42" w:rsidRDefault="00F53FBA" w:rsidP="00EE49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D4D42">
        <w:rPr>
          <w:rFonts w:ascii="Arial" w:hAnsi="Arial" w:cs="Arial"/>
          <w:sz w:val="22"/>
          <w:szCs w:val="22"/>
        </w:rPr>
        <w:t>Вед</w:t>
      </w:r>
      <w:proofErr w:type="gramStart"/>
      <w:r w:rsidRPr="001D4D42">
        <w:rPr>
          <w:rFonts w:ascii="Arial" w:hAnsi="Arial" w:cs="Arial"/>
          <w:sz w:val="22"/>
          <w:szCs w:val="22"/>
        </w:rPr>
        <w:t>.</w:t>
      </w:r>
      <w:proofErr w:type="gramEnd"/>
      <w:r w:rsidRPr="001D4D4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D4D42">
        <w:rPr>
          <w:rFonts w:ascii="Arial" w:hAnsi="Arial" w:cs="Arial"/>
          <w:sz w:val="22"/>
          <w:szCs w:val="22"/>
        </w:rPr>
        <w:t>и</w:t>
      </w:r>
      <w:proofErr w:type="gramEnd"/>
      <w:r w:rsidRPr="001D4D42">
        <w:rPr>
          <w:rFonts w:ascii="Arial" w:hAnsi="Arial" w:cs="Arial"/>
          <w:sz w:val="22"/>
          <w:szCs w:val="22"/>
        </w:rPr>
        <w:t>нженер</w:t>
      </w:r>
      <w:r w:rsidR="00EE492B" w:rsidRPr="001D4D42">
        <w:rPr>
          <w:rFonts w:ascii="Arial" w:hAnsi="Arial" w:cs="Arial"/>
          <w:sz w:val="22"/>
          <w:szCs w:val="22"/>
        </w:rPr>
        <w:t xml:space="preserve"> НИЛ СУС НИИЦ ОАО «</w:t>
      </w:r>
      <w:proofErr w:type="spellStart"/>
      <w:r w:rsidR="00EE492B" w:rsidRPr="001D4D42">
        <w:rPr>
          <w:rFonts w:ascii="Arial" w:hAnsi="Arial" w:cs="Arial"/>
          <w:sz w:val="22"/>
          <w:szCs w:val="22"/>
        </w:rPr>
        <w:t>Гипросвязь</w:t>
      </w:r>
      <w:proofErr w:type="spellEnd"/>
      <w:r w:rsidR="00EE492B" w:rsidRPr="001D4D42">
        <w:rPr>
          <w:rFonts w:ascii="Arial" w:hAnsi="Arial" w:cs="Arial"/>
          <w:sz w:val="22"/>
          <w:szCs w:val="22"/>
        </w:rPr>
        <w:t>»</w:t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  <w:t>О.С.</w:t>
      </w:r>
      <w:r w:rsidR="00EE492B" w:rsidRPr="001D4D42">
        <w:rPr>
          <w:rFonts w:ascii="Arial" w:hAnsi="Arial" w:cs="Arial"/>
          <w:sz w:val="22"/>
          <w:szCs w:val="22"/>
        </w:rPr>
        <w:t xml:space="preserve"> Кудинова</w:t>
      </w:r>
    </w:p>
    <w:sectPr w:rsidR="00EE492B" w:rsidRPr="001D4D42" w:rsidSect="001014B1">
      <w:footerReference w:type="default" r:id="rId8"/>
      <w:pgSz w:w="16838" w:h="11906" w:orient="landscape"/>
      <w:pgMar w:top="70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79" w:rsidRDefault="00534879" w:rsidP="00C12485">
      <w:r>
        <w:separator/>
      </w:r>
    </w:p>
  </w:endnote>
  <w:endnote w:type="continuationSeparator" w:id="0">
    <w:p w:rsidR="00534879" w:rsidRDefault="00534879" w:rsidP="00C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209D2" w:rsidRPr="007209D2" w:rsidRDefault="00D3137E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="007209D2"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95717A">
          <w:rPr>
            <w:rFonts w:ascii="Arial" w:hAnsi="Arial" w:cs="Arial"/>
            <w:noProof/>
            <w:sz w:val="22"/>
            <w:szCs w:val="22"/>
          </w:rPr>
          <w:t>1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12485" w:rsidRDefault="00C124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79" w:rsidRDefault="00534879" w:rsidP="00C12485">
      <w:r>
        <w:separator/>
      </w:r>
    </w:p>
  </w:footnote>
  <w:footnote w:type="continuationSeparator" w:id="0">
    <w:p w:rsidR="00534879" w:rsidRDefault="00534879" w:rsidP="00C1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C8928DC"/>
    <w:multiLevelType w:val="multilevel"/>
    <w:tmpl w:val="0C892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4"/>
  </w:num>
  <w:num w:numId="6">
    <w:abstractNumId w:val="1"/>
  </w:num>
  <w:num w:numId="7">
    <w:abstractNumId w:val="17"/>
  </w:num>
  <w:num w:numId="8">
    <w:abstractNumId w:val="20"/>
  </w:num>
  <w:num w:numId="9">
    <w:abstractNumId w:val="19"/>
  </w:num>
  <w:num w:numId="10">
    <w:abstractNumId w:val="16"/>
  </w:num>
  <w:num w:numId="11">
    <w:abstractNumId w:val="10"/>
  </w:num>
  <w:num w:numId="12">
    <w:abstractNumId w:val="18"/>
  </w:num>
  <w:num w:numId="13">
    <w:abstractNumId w:val="4"/>
  </w:num>
  <w:num w:numId="14">
    <w:abstractNumId w:val="21"/>
  </w:num>
  <w:num w:numId="15">
    <w:abstractNumId w:val="8"/>
  </w:num>
  <w:num w:numId="16">
    <w:abstractNumId w:val="0"/>
  </w:num>
  <w:num w:numId="17">
    <w:abstractNumId w:val="2"/>
  </w:num>
  <w:num w:numId="18">
    <w:abstractNumId w:val="14"/>
  </w:num>
  <w:num w:numId="19">
    <w:abstractNumId w:val="12"/>
  </w:num>
  <w:num w:numId="20">
    <w:abstractNumId w:val="22"/>
  </w:num>
  <w:num w:numId="21">
    <w:abstractNumId w:val="23"/>
  </w:num>
  <w:num w:numId="22">
    <w:abstractNumId w:val="13"/>
  </w:num>
  <w:num w:numId="23">
    <w:abstractNumId w:val="15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57"/>
    <w:rsid w:val="00000A37"/>
    <w:rsid w:val="0000470B"/>
    <w:rsid w:val="00007B20"/>
    <w:rsid w:val="00010A1F"/>
    <w:rsid w:val="00010E83"/>
    <w:rsid w:val="00011886"/>
    <w:rsid w:val="0001275F"/>
    <w:rsid w:val="00015391"/>
    <w:rsid w:val="000209BA"/>
    <w:rsid w:val="00021486"/>
    <w:rsid w:val="000308E9"/>
    <w:rsid w:val="000318F4"/>
    <w:rsid w:val="0003681E"/>
    <w:rsid w:val="00042480"/>
    <w:rsid w:val="00051700"/>
    <w:rsid w:val="00057534"/>
    <w:rsid w:val="0006425B"/>
    <w:rsid w:val="00082461"/>
    <w:rsid w:val="00087B26"/>
    <w:rsid w:val="0009008A"/>
    <w:rsid w:val="00091A3F"/>
    <w:rsid w:val="00092F7C"/>
    <w:rsid w:val="00094847"/>
    <w:rsid w:val="000949F5"/>
    <w:rsid w:val="000A3927"/>
    <w:rsid w:val="000B05EC"/>
    <w:rsid w:val="000C18AC"/>
    <w:rsid w:val="000C55A9"/>
    <w:rsid w:val="000D59C1"/>
    <w:rsid w:val="000E11FF"/>
    <w:rsid w:val="000E18E8"/>
    <w:rsid w:val="000E4F99"/>
    <w:rsid w:val="000E6A5E"/>
    <w:rsid w:val="000F20E1"/>
    <w:rsid w:val="000F24CA"/>
    <w:rsid w:val="000F4570"/>
    <w:rsid w:val="000F7A2C"/>
    <w:rsid w:val="001014B1"/>
    <w:rsid w:val="0010655F"/>
    <w:rsid w:val="001104BF"/>
    <w:rsid w:val="0011553C"/>
    <w:rsid w:val="00117690"/>
    <w:rsid w:val="001379D5"/>
    <w:rsid w:val="001424C2"/>
    <w:rsid w:val="00145EDB"/>
    <w:rsid w:val="00146E71"/>
    <w:rsid w:val="0015526D"/>
    <w:rsid w:val="001611BF"/>
    <w:rsid w:val="001745E4"/>
    <w:rsid w:val="00187882"/>
    <w:rsid w:val="001969E7"/>
    <w:rsid w:val="00197E09"/>
    <w:rsid w:val="00197F9E"/>
    <w:rsid w:val="001A1D9A"/>
    <w:rsid w:val="001A517E"/>
    <w:rsid w:val="001B278A"/>
    <w:rsid w:val="001B3459"/>
    <w:rsid w:val="001B58E8"/>
    <w:rsid w:val="001C18D8"/>
    <w:rsid w:val="001C48FC"/>
    <w:rsid w:val="001C6E6E"/>
    <w:rsid w:val="001D044F"/>
    <w:rsid w:val="001D368C"/>
    <w:rsid w:val="001D4D42"/>
    <w:rsid w:val="001D5697"/>
    <w:rsid w:val="001E36F8"/>
    <w:rsid w:val="001E3B85"/>
    <w:rsid w:val="001E7329"/>
    <w:rsid w:val="001F0B32"/>
    <w:rsid w:val="001F2A1F"/>
    <w:rsid w:val="001F31AB"/>
    <w:rsid w:val="00211A01"/>
    <w:rsid w:val="00214123"/>
    <w:rsid w:val="0022185D"/>
    <w:rsid w:val="002259B2"/>
    <w:rsid w:val="0022795A"/>
    <w:rsid w:val="00234C13"/>
    <w:rsid w:val="0023756E"/>
    <w:rsid w:val="00240B6D"/>
    <w:rsid w:val="002430A1"/>
    <w:rsid w:val="0024684E"/>
    <w:rsid w:val="00247EE9"/>
    <w:rsid w:val="002544C2"/>
    <w:rsid w:val="00262816"/>
    <w:rsid w:val="00262E52"/>
    <w:rsid w:val="002634EC"/>
    <w:rsid w:val="00265D11"/>
    <w:rsid w:val="00270AC9"/>
    <w:rsid w:val="00272190"/>
    <w:rsid w:val="00274B9F"/>
    <w:rsid w:val="002757B3"/>
    <w:rsid w:val="00284E44"/>
    <w:rsid w:val="002932C0"/>
    <w:rsid w:val="002A0CF9"/>
    <w:rsid w:val="002A1B07"/>
    <w:rsid w:val="002A7F66"/>
    <w:rsid w:val="002B198E"/>
    <w:rsid w:val="002B2F6E"/>
    <w:rsid w:val="002B4A5B"/>
    <w:rsid w:val="002B755F"/>
    <w:rsid w:val="002B7B8C"/>
    <w:rsid w:val="002B7CCB"/>
    <w:rsid w:val="002C3E80"/>
    <w:rsid w:val="002E0618"/>
    <w:rsid w:val="00302BF2"/>
    <w:rsid w:val="003034FC"/>
    <w:rsid w:val="0030435E"/>
    <w:rsid w:val="00305FF4"/>
    <w:rsid w:val="00311427"/>
    <w:rsid w:val="00313B5E"/>
    <w:rsid w:val="003258F5"/>
    <w:rsid w:val="00327A4E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903BB"/>
    <w:rsid w:val="003A223F"/>
    <w:rsid w:val="003A2A7A"/>
    <w:rsid w:val="003C1707"/>
    <w:rsid w:val="003C18ED"/>
    <w:rsid w:val="003C40A3"/>
    <w:rsid w:val="003C51BD"/>
    <w:rsid w:val="003C6863"/>
    <w:rsid w:val="003D2303"/>
    <w:rsid w:val="003D50D9"/>
    <w:rsid w:val="003E5D8E"/>
    <w:rsid w:val="00404AB8"/>
    <w:rsid w:val="00405535"/>
    <w:rsid w:val="0041283E"/>
    <w:rsid w:val="004152A6"/>
    <w:rsid w:val="004158FB"/>
    <w:rsid w:val="004165E6"/>
    <w:rsid w:val="0042150B"/>
    <w:rsid w:val="00433C33"/>
    <w:rsid w:val="0043740B"/>
    <w:rsid w:val="0044703D"/>
    <w:rsid w:val="004505E7"/>
    <w:rsid w:val="0045137B"/>
    <w:rsid w:val="004519F4"/>
    <w:rsid w:val="00456FCD"/>
    <w:rsid w:val="00481F7F"/>
    <w:rsid w:val="0049101B"/>
    <w:rsid w:val="00491BDC"/>
    <w:rsid w:val="004A42B9"/>
    <w:rsid w:val="004A6EDD"/>
    <w:rsid w:val="004B0217"/>
    <w:rsid w:val="004B19A3"/>
    <w:rsid w:val="004B22A8"/>
    <w:rsid w:val="004B42D5"/>
    <w:rsid w:val="004B52E5"/>
    <w:rsid w:val="004D22A6"/>
    <w:rsid w:val="004D2E77"/>
    <w:rsid w:val="004E0345"/>
    <w:rsid w:val="004F1B74"/>
    <w:rsid w:val="004F4728"/>
    <w:rsid w:val="004F4BAB"/>
    <w:rsid w:val="004F5A0A"/>
    <w:rsid w:val="004F5DE9"/>
    <w:rsid w:val="005022B3"/>
    <w:rsid w:val="005067AD"/>
    <w:rsid w:val="005068F1"/>
    <w:rsid w:val="005102B9"/>
    <w:rsid w:val="005144AE"/>
    <w:rsid w:val="005174DC"/>
    <w:rsid w:val="00531644"/>
    <w:rsid w:val="00534879"/>
    <w:rsid w:val="00536288"/>
    <w:rsid w:val="00542485"/>
    <w:rsid w:val="00545CEC"/>
    <w:rsid w:val="0054778C"/>
    <w:rsid w:val="00561007"/>
    <w:rsid w:val="0056767F"/>
    <w:rsid w:val="00567715"/>
    <w:rsid w:val="005748E6"/>
    <w:rsid w:val="00574BE3"/>
    <w:rsid w:val="005769C3"/>
    <w:rsid w:val="00592566"/>
    <w:rsid w:val="005950C5"/>
    <w:rsid w:val="005B0907"/>
    <w:rsid w:val="005B0D03"/>
    <w:rsid w:val="005C754C"/>
    <w:rsid w:val="005D3FF7"/>
    <w:rsid w:val="005F1756"/>
    <w:rsid w:val="0060002D"/>
    <w:rsid w:val="0060055F"/>
    <w:rsid w:val="00607D75"/>
    <w:rsid w:val="0062037E"/>
    <w:rsid w:val="00622D4D"/>
    <w:rsid w:val="00630513"/>
    <w:rsid w:val="00632F7E"/>
    <w:rsid w:val="006444E3"/>
    <w:rsid w:val="00651110"/>
    <w:rsid w:val="00651900"/>
    <w:rsid w:val="006637B5"/>
    <w:rsid w:val="0066465D"/>
    <w:rsid w:val="00671328"/>
    <w:rsid w:val="0068332D"/>
    <w:rsid w:val="00683A58"/>
    <w:rsid w:val="0068638C"/>
    <w:rsid w:val="006A09C2"/>
    <w:rsid w:val="006A24B0"/>
    <w:rsid w:val="006A2756"/>
    <w:rsid w:val="006A44FC"/>
    <w:rsid w:val="006A5C34"/>
    <w:rsid w:val="006B5C12"/>
    <w:rsid w:val="006D35C6"/>
    <w:rsid w:val="006D370F"/>
    <w:rsid w:val="006D7359"/>
    <w:rsid w:val="006D7778"/>
    <w:rsid w:val="006F3F37"/>
    <w:rsid w:val="006F5074"/>
    <w:rsid w:val="00700992"/>
    <w:rsid w:val="00701112"/>
    <w:rsid w:val="00703EB1"/>
    <w:rsid w:val="00704901"/>
    <w:rsid w:val="0071217B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65F93"/>
    <w:rsid w:val="00782342"/>
    <w:rsid w:val="00785E6C"/>
    <w:rsid w:val="0078764D"/>
    <w:rsid w:val="007914D1"/>
    <w:rsid w:val="007A57E8"/>
    <w:rsid w:val="007A5E0C"/>
    <w:rsid w:val="007A63C5"/>
    <w:rsid w:val="007C2470"/>
    <w:rsid w:val="007D4566"/>
    <w:rsid w:val="007E6A17"/>
    <w:rsid w:val="007F0509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340E"/>
    <w:rsid w:val="00873F93"/>
    <w:rsid w:val="008818C8"/>
    <w:rsid w:val="00887884"/>
    <w:rsid w:val="00894214"/>
    <w:rsid w:val="00895D1A"/>
    <w:rsid w:val="00897E9E"/>
    <w:rsid w:val="008A0597"/>
    <w:rsid w:val="008A134B"/>
    <w:rsid w:val="008A30E3"/>
    <w:rsid w:val="008A46C2"/>
    <w:rsid w:val="008A6A53"/>
    <w:rsid w:val="008B19B2"/>
    <w:rsid w:val="008B5D43"/>
    <w:rsid w:val="008C1BAB"/>
    <w:rsid w:val="008C4FCF"/>
    <w:rsid w:val="008D0300"/>
    <w:rsid w:val="008D2760"/>
    <w:rsid w:val="008D7ED4"/>
    <w:rsid w:val="008E3013"/>
    <w:rsid w:val="008E3D67"/>
    <w:rsid w:val="008E6635"/>
    <w:rsid w:val="008F0858"/>
    <w:rsid w:val="00910328"/>
    <w:rsid w:val="009139C0"/>
    <w:rsid w:val="0092432C"/>
    <w:rsid w:val="00932782"/>
    <w:rsid w:val="009338CC"/>
    <w:rsid w:val="00933C80"/>
    <w:rsid w:val="00952B84"/>
    <w:rsid w:val="009543C3"/>
    <w:rsid w:val="0095717A"/>
    <w:rsid w:val="00964380"/>
    <w:rsid w:val="00964F8E"/>
    <w:rsid w:val="00974DA8"/>
    <w:rsid w:val="00977164"/>
    <w:rsid w:val="00981A7E"/>
    <w:rsid w:val="00983E0E"/>
    <w:rsid w:val="00985781"/>
    <w:rsid w:val="0099719F"/>
    <w:rsid w:val="009A4CE5"/>
    <w:rsid w:val="009C2C0D"/>
    <w:rsid w:val="009C46EB"/>
    <w:rsid w:val="009D3728"/>
    <w:rsid w:val="009E03F7"/>
    <w:rsid w:val="009F55D7"/>
    <w:rsid w:val="00A11A99"/>
    <w:rsid w:val="00A124A1"/>
    <w:rsid w:val="00A14A2A"/>
    <w:rsid w:val="00A22B78"/>
    <w:rsid w:val="00A23714"/>
    <w:rsid w:val="00A33FEB"/>
    <w:rsid w:val="00A35513"/>
    <w:rsid w:val="00A35ABA"/>
    <w:rsid w:val="00A35D3D"/>
    <w:rsid w:val="00A40974"/>
    <w:rsid w:val="00A61D56"/>
    <w:rsid w:val="00A76EEA"/>
    <w:rsid w:val="00A8278B"/>
    <w:rsid w:val="00A83A7E"/>
    <w:rsid w:val="00A8601D"/>
    <w:rsid w:val="00AA5DA4"/>
    <w:rsid w:val="00AC21C9"/>
    <w:rsid w:val="00AC2AFD"/>
    <w:rsid w:val="00AC7330"/>
    <w:rsid w:val="00AD2C08"/>
    <w:rsid w:val="00AD38EC"/>
    <w:rsid w:val="00AD6DA2"/>
    <w:rsid w:val="00AE249E"/>
    <w:rsid w:val="00B01D38"/>
    <w:rsid w:val="00B05B7E"/>
    <w:rsid w:val="00B06533"/>
    <w:rsid w:val="00B13F92"/>
    <w:rsid w:val="00B15D27"/>
    <w:rsid w:val="00B22DC3"/>
    <w:rsid w:val="00B24069"/>
    <w:rsid w:val="00B2518A"/>
    <w:rsid w:val="00B254B5"/>
    <w:rsid w:val="00B31278"/>
    <w:rsid w:val="00B32E73"/>
    <w:rsid w:val="00B336EB"/>
    <w:rsid w:val="00B40254"/>
    <w:rsid w:val="00B43494"/>
    <w:rsid w:val="00B43C8D"/>
    <w:rsid w:val="00B44741"/>
    <w:rsid w:val="00B4552D"/>
    <w:rsid w:val="00B60C05"/>
    <w:rsid w:val="00B621E6"/>
    <w:rsid w:val="00B74CEF"/>
    <w:rsid w:val="00B75D0C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C9C"/>
    <w:rsid w:val="00C262AD"/>
    <w:rsid w:val="00C2738C"/>
    <w:rsid w:val="00C31F76"/>
    <w:rsid w:val="00C4321A"/>
    <w:rsid w:val="00C4385B"/>
    <w:rsid w:val="00C4603B"/>
    <w:rsid w:val="00C473CD"/>
    <w:rsid w:val="00C477C3"/>
    <w:rsid w:val="00C50DE2"/>
    <w:rsid w:val="00C51FCC"/>
    <w:rsid w:val="00C62C92"/>
    <w:rsid w:val="00C67424"/>
    <w:rsid w:val="00C70563"/>
    <w:rsid w:val="00C72612"/>
    <w:rsid w:val="00C743EC"/>
    <w:rsid w:val="00C75CD9"/>
    <w:rsid w:val="00C80B41"/>
    <w:rsid w:val="00C8234B"/>
    <w:rsid w:val="00C83CC9"/>
    <w:rsid w:val="00C878E4"/>
    <w:rsid w:val="00CA0189"/>
    <w:rsid w:val="00CA7C7B"/>
    <w:rsid w:val="00CB4968"/>
    <w:rsid w:val="00CB7345"/>
    <w:rsid w:val="00CB7BD9"/>
    <w:rsid w:val="00CC3DD5"/>
    <w:rsid w:val="00CC5A0A"/>
    <w:rsid w:val="00CC6ABB"/>
    <w:rsid w:val="00CD3021"/>
    <w:rsid w:val="00CD4A58"/>
    <w:rsid w:val="00CE265D"/>
    <w:rsid w:val="00CF57B6"/>
    <w:rsid w:val="00CF7C4C"/>
    <w:rsid w:val="00D0140E"/>
    <w:rsid w:val="00D15F4A"/>
    <w:rsid w:val="00D21B17"/>
    <w:rsid w:val="00D26D14"/>
    <w:rsid w:val="00D3137E"/>
    <w:rsid w:val="00D405E8"/>
    <w:rsid w:val="00D42047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C1D19"/>
    <w:rsid w:val="00DD15E9"/>
    <w:rsid w:val="00DD4666"/>
    <w:rsid w:val="00DD695F"/>
    <w:rsid w:val="00DE14A1"/>
    <w:rsid w:val="00DE43C0"/>
    <w:rsid w:val="00DE6765"/>
    <w:rsid w:val="00DE718F"/>
    <w:rsid w:val="00DF1CDF"/>
    <w:rsid w:val="00DF277E"/>
    <w:rsid w:val="00E00A4B"/>
    <w:rsid w:val="00E1430F"/>
    <w:rsid w:val="00E15B74"/>
    <w:rsid w:val="00E168C4"/>
    <w:rsid w:val="00E227CE"/>
    <w:rsid w:val="00E32180"/>
    <w:rsid w:val="00E33E3D"/>
    <w:rsid w:val="00E42D8E"/>
    <w:rsid w:val="00E53054"/>
    <w:rsid w:val="00E7310E"/>
    <w:rsid w:val="00E73C16"/>
    <w:rsid w:val="00E81288"/>
    <w:rsid w:val="00E94DCC"/>
    <w:rsid w:val="00EA0335"/>
    <w:rsid w:val="00EA4BD4"/>
    <w:rsid w:val="00EC6C3B"/>
    <w:rsid w:val="00EE1320"/>
    <w:rsid w:val="00EE492B"/>
    <w:rsid w:val="00EE71BC"/>
    <w:rsid w:val="00EF584B"/>
    <w:rsid w:val="00F07EAF"/>
    <w:rsid w:val="00F11511"/>
    <w:rsid w:val="00F125C2"/>
    <w:rsid w:val="00F26DDB"/>
    <w:rsid w:val="00F276E8"/>
    <w:rsid w:val="00F30BA8"/>
    <w:rsid w:val="00F33606"/>
    <w:rsid w:val="00F379FD"/>
    <w:rsid w:val="00F4258A"/>
    <w:rsid w:val="00F46738"/>
    <w:rsid w:val="00F5353B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A0DB7"/>
    <w:rsid w:val="00FA5884"/>
    <w:rsid w:val="00FB1181"/>
    <w:rsid w:val="00FB7D65"/>
    <w:rsid w:val="00FC3859"/>
    <w:rsid w:val="00FD2E3E"/>
    <w:rsid w:val="00FD5E66"/>
    <w:rsid w:val="00FD6FDA"/>
    <w:rsid w:val="00FD7E2D"/>
    <w:rsid w:val="00FE2BC9"/>
    <w:rsid w:val="00FE3D91"/>
    <w:rsid w:val="00FF1E71"/>
    <w:rsid w:val="00FF2A77"/>
    <w:rsid w:val="00FF4C5C"/>
    <w:rsid w:val="00FF591E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9795-E15B-47F2-9858-9A47DC58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kudinova</cp:lastModifiedBy>
  <cp:revision>5</cp:revision>
  <cp:lastPrinted>2012-09-12T06:23:00Z</cp:lastPrinted>
  <dcterms:created xsi:type="dcterms:W3CDTF">2020-08-25T06:10:00Z</dcterms:created>
  <dcterms:modified xsi:type="dcterms:W3CDTF">2020-08-25T08:13:00Z</dcterms:modified>
</cp:coreProperties>
</file>